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B58" w:rsidRPr="006743C5" w:rsidRDefault="00257B58" w:rsidP="00781509">
      <w:pPr>
        <w:rPr>
          <w:b/>
        </w:rPr>
      </w:pPr>
    </w:p>
    <w:p w:rsidR="00257B58" w:rsidRDefault="001E1907" w:rsidP="00257B58">
      <w:pPr>
        <w:tabs>
          <w:tab w:val="left" w:pos="7575"/>
        </w:tabs>
        <w:rPr>
          <w:b/>
          <w:i/>
        </w:rPr>
      </w:pPr>
      <w:r>
        <w:rPr>
          <w:b/>
          <w:i/>
        </w:rPr>
        <w:t xml:space="preserve">   </w:t>
      </w:r>
    </w:p>
    <w:p w:rsidR="00781509" w:rsidRDefault="00781509" w:rsidP="00257B58">
      <w:pPr>
        <w:jc w:val="center"/>
        <w:rPr>
          <w:b/>
          <w:sz w:val="28"/>
          <w:szCs w:val="28"/>
        </w:rPr>
      </w:pPr>
    </w:p>
    <w:p w:rsidR="00DC3279" w:rsidRDefault="00DC3279" w:rsidP="00DC32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DC3279" w:rsidRDefault="00DC3279" w:rsidP="00DC32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сильевского сельского поселения</w:t>
      </w:r>
    </w:p>
    <w:p w:rsidR="00DC3279" w:rsidRDefault="00DC3279" w:rsidP="00DC3279">
      <w:pPr>
        <w:jc w:val="center"/>
        <w:rPr>
          <w:b/>
          <w:sz w:val="36"/>
          <w:szCs w:val="36"/>
        </w:rPr>
      </w:pPr>
      <w:r>
        <w:t>Шуйского  муниципального района Ивановской области</w:t>
      </w:r>
    </w:p>
    <w:p w:rsidR="00DC3279" w:rsidRPr="00A6772D" w:rsidRDefault="00DC3279" w:rsidP="00DC3279">
      <w:pPr>
        <w:jc w:val="center"/>
        <w:rPr>
          <w:b/>
        </w:rPr>
      </w:pPr>
      <w:proofErr w:type="gramStart"/>
      <w:r w:rsidRPr="00A6772D">
        <w:t>155926,Ивановская область, Шуйский район,  с. Васильевское,</w:t>
      </w:r>
      <w:r w:rsidRPr="00A6772D">
        <w:rPr>
          <w:b/>
        </w:rPr>
        <w:t xml:space="preserve"> </w:t>
      </w:r>
      <w:r w:rsidRPr="00A6772D">
        <w:t>ул. Советская, д.1</w:t>
      </w:r>
      <w:proofErr w:type="gramEnd"/>
    </w:p>
    <w:p w:rsidR="00DC3279" w:rsidRPr="00A6772D" w:rsidRDefault="00DC3279" w:rsidP="00DC3279">
      <w:pPr>
        <w:jc w:val="center"/>
      </w:pPr>
      <w:r w:rsidRPr="00A6772D">
        <w:t xml:space="preserve">т./ факс  </w:t>
      </w:r>
      <w:r>
        <w:t>8</w:t>
      </w:r>
      <w:r w:rsidRPr="00A6772D">
        <w:t>(49351) 34-183</w:t>
      </w:r>
    </w:p>
    <w:p w:rsidR="00DC3279" w:rsidRPr="00DB4235" w:rsidRDefault="00DC3279" w:rsidP="00DC3279">
      <w:pPr>
        <w:jc w:val="center"/>
        <w:rPr>
          <w:lang w:val="en-US"/>
        </w:rPr>
      </w:pPr>
      <w:proofErr w:type="gramStart"/>
      <w:r w:rsidRPr="00A6772D">
        <w:t>Е</w:t>
      </w:r>
      <w:proofErr w:type="gramEnd"/>
      <w:r w:rsidRPr="00DB4235">
        <w:rPr>
          <w:lang w:val="en-US"/>
        </w:rPr>
        <w:t>-</w:t>
      </w:r>
      <w:r w:rsidRPr="00A6772D">
        <w:rPr>
          <w:lang w:val="en-US"/>
        </w:rPr>
        <w:t>mail</w:t>
      </w:r>
      <w:r w:rsidRPr="00DB4235">
        <w:rPr>
          <w:lang w:val="en-US"/>
        </w:rPr>
        <w:t xml:space="preserve">: </w:t>
      </w:r>
      <w:hyperlink r:id="rId7" w:history="1">
        <w:r w:rsidRPr="00A6772D">
          <w:rPr>
            <w:rStyle w:val="a3"/>
            <w:lang w:val="en-US"/>
          </w:rPr>
          <w:t>wasiladmin</w:t>
        </w:r>
        <w:r w:rsidRPr="00DB4235">
          <w:rPr>
            <w:rStyle w:val="a3"/>
            <w:lang w:val="en-US"/>
          </w:rPr>
          <w:t>@</w:t>
        </w:r>
        <w:r w:rsidRPr="00A6772D">
          <w:rPr>
            <w:rStyle w:val="a3"/>
            <w:lang w:val="en-US"/>
          </w:rPr>
          <w:t>rambler</w:t>
        </w:r>
        <w:r w:rsidRPr="00DB4235">
          <w:rPr>
            <w:rStyle w:val="a3"/>
            <w:lang w:val="en-US"/>
          </w:rPr>
          <w:t>.</w:t>
        </w:r>
        <w:r w:rsidRPr="00A6772D">
          <w:rPr>
            <w:rStyle w:val="a3"/>
            <w:lang w:val="en-US"/>
          </w:rPr>
          <w:t>ru</w:t>
        </w:r>
      </w:hyperlink>
    </w:p>
    <w:p w:rsidR="00DC3279" w:rsidRPr="00DB4235" w:rsidRDefault="00DC3279" w:rsidP="00DC3279">
      <w:pPr>
        <w:jc w:val="center"/>
        <w:rPr>
          <w:b/>
          <w:lang w:val="en-US"/>
        </w:rPr>
      </w:pPr>
    </w:p>
    <w:p w:rsidR="00DC3279" w:rsidRPr="005C6EC1" w:rsidRDefault="00DC3279" w:rsidP="00DC3279">
      <w:pPr>
        <w:jc w:val="center"/>
        <w:rPr>
          <w:b/>
          <w:lang w:val="en-US"/>
        </w:rPr>
      </w:pPr>
      <w:r>
        <w:rPr>
          <w:b/>
        </w:rPr>
        <w:t>ПОСТАНОВЛЕНИЕ</w:t>
      </w:r>
      <w:r w:rsidRPr="005C6EC1">
        <w:rPr>
          <w:b/>
          <w:lang w:val="en-US"/>
        </w:rPr>
        <w:t xml:space="preserve">   № </w:t>
      </w:r>
      <w:r w:rsidR="005C6EC1">
        <w:rPr>
          <w:b/>
          <w:lang w:val="en-US"/>
        </w:rPr>
        <w:t>1</w:t>
      </w:r>
      <w:r w:rsidR="005C6EC1">
        <w:rPr>
          <w:b/>
        </w:rPr>
        <w:t>1</w:t>
      </w:r>
      <w:bookmarkStart w:id="0" w:name="_GoBack"/>
      <w:bookmarkEnd w:id="0"/>
      <w:r w:rsidRPr="005C6EC1">
        <w:rPr>
          <w:b/>
          <w:lang w:val="en-US"/>
        </w:rPr>
        <w:t xml:space="preserve"> -</w:t>
      </w:r>
      <w:r>
        <w:rPr>
          <w:b/>
        </w:rPr>
        <w:t>п</w:t>
      </w:r>
    </w:p>
    <w:p w:rsidR="00DC3279" w:rsidRDefault="00DB4235" w:rsidP="00DC3279">
      <w:pPr>
        <w:jc w:val="center"/>
        <w:rPr>
          <w:rFonts w:ascii="Calibri" w:hAnsi="Calibri"/>
          <w:b/>
        </w:rPr>
      </w:pPr>
      <w:r>
        <w:rPr>
          <w:b/>
        </w:rPr>
        <w:t>от  31.01</w:t>
      </w:r>
      <w:r w:rsidR="00DC3279">
        <w:rPr>
          <w:b/>
        </w:rPr>
        <w:t>.2019 года</w:t>
      </w:r>
    </w:p>
    <w:p w:rsidR="00257B58" w:rsidRDefault="00257B58" w:rsidP="00257B58">
      <w:pPr>
        <w:jc w:val="both"/>
        <w:rPr>
          <w:sz w:val="28"/>
          <w:szCs w:val="28"/>
        </w:rPr>
      </w:pPr>
    </w:p>
    <w:p w:rsidR="002D111E" w:rsidRDefault="00DC3279" w:rsidP="00DC3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57B58" w:rsidRPr="00257B58">
        <w:rPr>
          <w:b/>
          <w:sz w:val="28"/>
          <w:szCs w:val="28"/>
        </w:rPr>
        <w:t>О</w:t>
      </w:r>
      <w:r w:rsidR="000E657C">
        <w:rPr>
          <w:b/>
          <w:sz w:val="28"/>
          <w:szCs w:val="28"/>
        </w:rPr>
        <w:t>б аннулировании и</w:t>
      </w:r>
      <w:r>
        <w:rPr>
          <w:b/>
          <w:sz w:val="28"/>
          <w:szCs w:val="28"/>
        </w:rPr>
        <w:t xml:space="preserve"> </w:t>
      </w:r>
      <w:r w:rsidR="00257B58" w:rsidRPr="00257B58">
        <w:rPr>
          <w:b/>
          <w:sz w:val="28"/>
          <w:szCs w:val="28"/>
        </w:rPr>
        <w:t>присвоении адреса</w:t>
      </w:r>
    </w:p>
    <w:p w:rsidR="00257B58" w:rsidRDefault="00EB4100" w:rsidP="00DC3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у  адресации</w:t>
      </w:r>
      <w:r w:rsidR="00DC3279">
        <w:rPr>
          <w:b/>
          <w:sz w:val="28"/>
          <w:szCs w:val="28"/>
        </w:rPr>
        <w:t>»</w:t>
      </w:r>
    </w:p>
    <w:p w:rsidR="004E06BF" w:rsidRDefault="004E06BF" w:rsidP="00257B58">
      <w:pPr>
        <w:jc w:val="both"/>
        <w:rPr>
          <w:b/>
          <w:sz w:val="28"/>
          <w:szCs w:val="28"/>
          <w:lang w:eastAsia="ru-RU"/>
        </w:rPr>
      </w:pPr>
    </w:p>
    <w:p w:rsidR="00B40F86" w:rsidRDefault="00257B58" w:rsidP="00DC327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Федераль</w:t>
      </w:r>
      <w:r w:rsidR="00E858FC">
        <w:rPr>
          <w:sz w:val="28"/>
          <w:szCs w:val="28"/>
        </w:rPr>
        <w:t xml:space="preserve">ным законом от 06.10.2003 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Cs w:val="28"/>
        </w:rPr>
        <w:t>,</w:t>
      </w:r>
      <w:r w:rsidR="00F5593D">
        <w:rPr>
          <w:szCs w:val="28"/>
        </w:rPr>
        <w:t xml:space="preserve"> </w:t>
      </w:r>
      <w:r w:rsidR="00F5593D" w:rsidRPr="00F5593D">
        <w:rPr>
          <w:sz w:val="28"/>
          <w:szCs w:val="28"/>
        </w:rPr>
        <w:t>Постановлением</w:t>
      </w:r>
      <w:r w:rsidR="00F5593D">
        <w:rPr>
          <w:sz w:val="28"/>
          <w:szCs w:val="28"/>
        </w:rPr>
        <w:t xml:space="preserve"> правительства РФ от 19.11.2014 № 1221 «Об утверждении Правил присвоения, изменения и аннулирования адресов»,</w:t>
      </w:r>
      <w:r w:rsidR="00F5593D">
        <w:rPr>
          <w:szCs w:val="28"/>
        </w:rPr>
        <w:t xml:space="preserve"> </w:t>
      </w:r>
      <w:r w:rsidR="00DC3279">
        <w:rPr>
          <w:sz w:val="28"/>
          <w:szCs w:val="28"/>
        </w:rPr>
        <w:t xml:space="preserve"> Уставом Васильевского </w:t>
      </w:r>
      <w:r w:rsidR="002948B6">
        <w:rPr>
          <w:sz w:val="28"/>
          <w:szCs w:val="28"/>
        </w:rPr>
        <w:t xml:space="preserve"> сельского поселения</w:t>
      </w:r>
      <w:r w:rsidR="00DC3279">
        <w:rPr>
          <w:sz w:val="28"/>
          <w:szCs w:val="28"/>
        </w:rPr>
        <w:t xml:space="preserve">,  администрация Васильевского сельского поселения </w:t>
      </w:r>
      <w:r w:rsidR="00DC3279">
        <w:rPr>
          <w:b/>
          <w:sz w:val="28"/>
          <w:szCs w:val="28"/>
          <w:lang w:eastAsia="ru-RU"/>
        </w:rPr>
        <w:t>ПОСТАНОВЛЯЕТ</w:t>
      </w:r>
      <w:r w:rsidR="00EB048F">
        <w:rPr>
          <w:b/>
          <w:sz w:val="28"/>
          <w:szCs w:val="28"/>
          <w:lang w:eastAsia="ru-RU"/>
        </w:rPr>
        <w:t>:</w:t>
      </w:r>
      <w:r w:rsidR="009519D4">
        <w:rPr>
          <w:sz w:val="28"/>
          <w:szCs w:val="28"/>
        </w:rPr>
        <w:t xml:space="preserve"> </w:t>
      </w:r>
    </w:p>
    <w:p w:rsidR="000E657C" w:rsidRDefault="000E657C" w:rsidP="00DC3279">
      <w:pPr>
        <w:suppressAutoHyphens w:val="0"/>
        <w:autoSpaceDE w:val="0"/>
        <w:autoSpaceDN w:val="0"/>
        <w:adjustRightInd w:val="0"/>
        <w:spacing w:line="276" w:lineRule="auto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1. Аннулировать объект адресации:</w:t>
      </w:r>
      <w:r w:rsidRPr="000E657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ос</w:t>
      </w:r>
      <w:r w:rsidR="00DC3279">
        <w:rPr>
          <w:sz w:val="28"/>
          <w:szCs w:val="28"/>
        </w:rPr>
        <w:t>сийская Федерация,  Ивановская область, Шуйский</w:t>
      </w:r>
      <w:r>
        <w:rPr>
          <w:sz w:val="28"/>
          <w:szCs w:val="28"/>
        </w:rPr>
        <w:t xml:space="preserve"> муниципа</w:t>
      </w:r>
      <w:r w:rsidR="00DC3279">
        <w:rPr>
          <w:sz w:val="28"/>
          <w:szCs w:val="28"/>
        </w:rPr>
        <w:t xml:space="preserve">льный   район, Васильевское </w:t>
      </w:r>
      <w:r>
        <w:rPr>
          <w:sz w:val="28"/>
          <w:szCs w:val="28"/>
        </w:rPr>
        <w:t xml:space="preserve">сельское   </w:t>
      </w:r>
      <w:r w:rsidR="00D07C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е, </w:t>
      </w:r>
      <w:r w:rsidR="00D07C25">
        <w:rPr>
          <w:sz w:val="28"/>
          <w:szCs w:val="28"/>
        </w:rPr>
        <w:t xml:space="preserve">   </w:t>
      </w:r>
      <w:r w:rsidR="00DC3279">
        <w:rPr>
          <w:sz w:val="28"/>
          <w:szCs w:val="28"/>
        </w:rPr>
        <w:t>село Васильевское,  ул.   Больничная</w:t>
      </w:r>
      <w:r w:rsidR="00D07C25">
        <w:rPr>
          <w:sz w:val="28"/>
          <w:szCs w:val="28"/>
        </w:rPr>
        <w:t>,</w:t>
      </w:r>
      <w:r w:rsidR="00DC3279">
        <w:rPr>
          <w:sz w:val="28"/>
          <w:szCs w:val="28"/>
        </w:rPr>
        <w:t xml:space="preserve"> д.  1, кв. 2</w:t>
      </w:r>
      <w:r w:rsidR="004A05D1">
        <w:rPr>
          <w:sz w:val="28"/>
          <w:szCs w:val="28"/>
        </w:rPr>
        <w:t>.</w:t>
      </w:r>
      <w:proofErr w:type="gramEnd"/>
    </w:p>
    <w:p w:rsidR="00C22123" w:rsidRDefault="00C22123" w:rsidP="00DC3279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Pr="00C22123">
        <w:rPr>
          <w:sz w:val="28"/>
          <w:szCs w:val="28"/>
        </w:rPr>
        <w:t xml:space="preserve"> </w:t>
      </w:r>
      <w:r w:rsidRPr="00A74751">
        <w:rPr>
          <w:sz w:val="28"/>
          <w:szCs w:val="28"/>
        </w:rPr>
        <w:t>Присвоить а</w:t>
      </w:r>
      <w:r>
        <w:rPr>
          <w:sz w:val="28"/>
          <w:szCs w:val="28"/>
        </w:rPr>
        <w:t>дрес земельному участку с к</w:t>
      </w:r>
      <w:r w:rsidR="00DC3279">
        <w:rPr>
          <w:sz w:val="28"/>
          <w:szCs w:val="28"/>
        </w:rPr>
        <w:t>адастровым номером 37:20:020717</w:t>
      </w:r>
      <w:r>
        <w:rPr>
          <w:sz w:val="28"/>
          <w:szCs w:val="28"/>
        </w:rPr>
        <w:t>:54: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Российска</w:t>
      </w:r>
      <w:r w:rsidR="00DC3279">
        <w:rPr>
          <w:sz w:val="28"/>
          <w:szCs w:val="28"/>
        </w:rPr>
        <w:t>я Федерация, Ивановская  область, Шуйский</w:t>
      </w:r>
      <w:r>
        <w:rPr>
          <w:sz w:val="28"/>
          <w:szCs w:val="28"/>
        </w:rPr>
        <w:t xml:space="preserve"> муниципа</w:t>
      </w:r>
      <w:r w:rsidR="00DC3279">
        <w:rPr>
          <w:sz w:val="28"/>
          <w:szCs w:val="28"/>
        </w:rPr>
        <w:t>льный   район, Васильевское</w:t>
      </w:r>
      <w:r>
        <w:rPr>
          <w:sz w:val="28"/>
          <w:szCs w:val="28"/>
        </w:rPr>
        <w:t xml:space="preserve">    сельское   п</w:t>
      </w:r>
      <w:r w:rsidR="00DC3279">
        <w:rPr>
          <w:sz w:val="28"/>
          <w:szCs w:val="28"/>
        </w:rPr>
        <w:t>оселение, село Васильевское,  ул.</w:t>
      </w:r>
      <w:r w:rsidR="004A05D1">
        <w:rPr>
          <w:sz w:val="28"/>
          <w:szCs w:val="28"/>
        </w:rPr>
        <w:t xml:space="preserve"> Больничная, ЗУ № 1Б</w:t>
      </w:r>
      <w:r>
        <w:rPr>
          <w:sz w:val="28"/>
          <w:szCs w:val="28"/>
        </w:rPr>
        <w:t>.</w:t>
      </w:r>
    </w:p>
    <w:p w:rsidR="00DC3279" w:rsidRDefault="00C22123" w:rsidP="00DB4235">
      <w:pPr>
        <w:suppressAutoHyphens w:val="0"/>
        <w:autoSpaceDE w:val="0"/>
        <w:autoSpaceDN w:val="0"/>
        <w:adjustRightInd w:val="0"/>
        <w:spacing w:line="276" w:lineRule="auto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B40F86">
        <w:rPr>
          <w:sz w:val="28"/>
          <w:szCs w:val="28"/>
        </w:rPr>
        <w:t xml:space="preserve">. </w:t>
      </w:r>
      <w:r w:rsidR="009E11B6" w:rsidRPr="00A74751">
        <w:rPr>
          <w:sz w:val="28"/>
          <w:szCs w:val="28"/>
        </w:rPr>
        <w:t>Присвоить а</w:t>
      </w:r>
      <w:r>
        <w:rPr>
          <w:sz w:val="28"/>
          <w:szCs w:val="28"/>
        </w:rPr>
        <w:t>дрес ж</w:t>
      </w:r>
      <w:r w:rsidR="00DC3279">
        <w:rPr>
          <w:sz w:val="28"/>
          <w:szCs w:val="28"/>
        </w:rPr>
        <w:t>илому дому</w:t>
      </w:r>
      <w:proofErr w:type="gramStart"/>
      <w:r w:rsidR="00DC3279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C60FD1">
        <w:rPr>
          <w:sz w:val="28"/>
          <w:szCs w:val="28"/>
        </w:rPr>
        <w:t>находящемуся на земельном участке</w:t>
      </w:r>
      <w:r w:rsidR="00B40F86">
        <w:rPr>
          <w:sz w:val="28"/>
          <w:szCs w:val="28"/>
        </w:rPr>
        <w:t xml:space="preserve"> с</w:t>
      </w:r>
      <w:r w:rsidR="00D733F9">
        <w:rPr>
          <w:sz w:val="28"/>
          <w:szCs w:val="28"/>
        </w:rPr>
        <w:t xml:space="preserve"> кадастровым номером </w:t>
      </w:r>
      <w:r w:rsidR="00DC3279">
        <w:rPr>
          <w:sz w:val="28"/>
          <w:szCs w:val="28"/>
        </w:rPr>
        <w:t>37:20:020717:54</w:t>
      </w:r>
      <w:r w:rsidR="00C60FD1">
        <w:rPr>
          <w:sz w:val="28"/>
          <w:szCs w:val="28"/>
        </w:rPr>
        <w:t>:</w:t>
      </w:r>
      <w:r w:rsidR="00B40F86">
        <w:rPr>
          <w:b/>
          <w:sz w:val="28"/>
          <w:szCs w:val="28"/>
          <w:lang w:eastAsia="ru-RU"/>
        </w:rPr>
        <w:t xml:space="preserve"> </w:t>
      </w:r>
      <w:r w:rsidR="00257B58">
        <w:rPr>
          <w:sz w:val="28"/>
          <w:szCs w:val="28"/>
        </w:rPr>
        <w:t>Российская Федерация,</w:t>
      </w:r>
      <w:r w:rsidR="00C60FD1">
        <w:rPr>
          <w:sz w:val="28"/>
          <w:szCs w:val="28"/>
        </w:rPr>
        <w:t xml:space="preserve"> </w:t>
      </w:r>
      <w:r w:rsidR="00DC3279">
        <w:rPr>
          <w:sz w:val="28"/>
          <w:szCs w:val="28"/>
        </w:rPr>
        <w:t xml:space="preserve">Ивановская  область, Шуйский муниципальный   район, Васильевское    сельское   поселение, село Васильевское,  ул. Больничная,  </w:t>
      </w:r>
      <w:r w:rsidR="004A05D1">
        <w:rPr>
          <w:sz w:val="28"/>
          <w:szCs w:val="28"/>
        </w:rPr>
        <w:t>дом № 1Б</w:t>
      </w:r>
      <w:r w:rsidR="00DC3279">
        <w:rPr>
          <w:sz w:val="28"/>
          <w:szCs w:val="28"/>
        </w:rPr>
        <w:t>.</w:t>
      </w:r>
    </w:p>
    <w:p w:rsidR="009A7EAF" w:rsidRPr="00DC3279" w:rsidRDefault="007374F9" w:rsidP="00DC32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>4.</w:t>
      </w:r>
      <w:r w:rsidR="00B40F86">
        <w:rPr>
          <w:sz w:val="28"/>
          <w:szCs w:val="28"/>
        </w:rPr>
        <w:t xml:space="preserve"> </w:t>
      </w:r>
      <w:r w:rsidR="00DC3279">
        <w:rPr>
          <w:sz w:val="28"/>
        </w:rPr>
        <w:t>Обнародовать</w:t>
      </w:r>
      <w:r w:rsidR="00257B58">
        <w:rPr>
          <w:sz w:val="28"/>
        </w:rPr>
        <w:t xml:space="preserve"> настоящее постановл</w:t>
      </w:r>
      <w:r w:rsidR="00DC3279">
        <w:rPr>
          <w:sz w:val="28"/>
        </w:rPr>
        <w:t>ение на информационном стенде администрации</w:t>
      </w:r>
      <w:r w:rsidR="00257B58">
        <w:rPr>
          <w:sz w:val="28"/>
        </w:rPr>
        <w:t xml:space="preserve"> и разместить </w:t>
      </w:r>
      <w:r w:rsidR="00DC3279">
        <w:rPr>
          <w:sz w:val="28"/>
        </w:rPr>
        <w:t>на официальном сайте</w:t>
      </w:r>
      <w:r w:rsidR="00DB4235">
        <w:rPr>
          <w:sz w:val="28"/>
        </w:rPr>
        <w:t xml:space="preserve"> администрации сети «Интернет».</w:t>
      </w:r>
    </w:p>
    <w:p w:rsidR="00B40F86" w:rsidRDefault="00B40F86" w:rsidP="00C10AE0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40F86" w:rsidRPr="006743C5" w:rsidRDefault="00B40F86" w:rsidP="00C10A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EAF" w:rsidRDefault="009A7EAF" w:rsidP="00257B58">
      <w:pPr>
        <w:tabs>
          <w:tab w:val="left" w:pos="540"/>
          <w:tab w:val="left" w:pos="870"/>
        </w:tabs>
        <w:rPr>
          <w:sz w:val="28"/>
          <w:szCs w:val="28"/>
        </w:rPr>
      </w:pPr>
    </w:p>
    <w:p w:rsidR="00C22123" w:rsidRDefault="00C22123" w:rsidP="00257B58">
      <w:pPr>
        <w:tabs>
          <w:tab w:val="left" w:pos="540"/>
          <w:tab w:val="left" w:pos="870"/>
        </w:tabs>
        <w:rPr>
          <w:sz w:val="28"/>
          <w:szCs w:val="28"/>
        </w:rPr>
      </w:pPr>
    </w:p>
    <w:p w:rsidR="00A9120D" w:rsidRDefault="00DC3279" w:rsidP="00A9120D">
      <w:pPr>
        <w:tabs>
          <w:tab w:val="left" w:pos="540"/>
          <w:tab w:val="left" w:pos="87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Васильевского сельского поселения                  </w:t>
      </w:r>
      <w:proofErr w:type="spellStart"/>
      <w:r>
        <w:rPr>
          <w:sz w:val="28"/>
          <w:szCs w:val="28"/>
        </w:rPr>
        <w:t>А.В.Курилов</w:t>
      </w:r>
      <w:proofErr w:type="spellEnd"/>
      <w:r w:rsidR="00A9120D">
        <w:rPr>
          <w:sz w:val="28"/>
          <w:szCs w:val="28"/>
        </w:rPr>
        <w:t xml:space="preserve">                                             </w:t>
      </w:r>
    </w:p>
    <w:sectPr w:rsidR="00A9120D" w:rsidSect="0040395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33B"/>
    <w:multiLevelType w:val="hybridMultilevel"/>
    <w:tmpl w:val="7834CF26"/>
    <w:lvl w:ilvl="0" w:tplc="6994C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7B58"/>
    <w:rsid w:val="0005527A"/>
    <w:rsid w:val="000713C0"/>
    <w:rsid w:val="000C1888"/>
    <w:rsid w:val="000E2092"/>
    <w:rsid w:val="000E657C"/>
    <w:rsid w:val="00111A66"/>
    <w:rsid w:val="00124CEF"/>
    <w:rsid w:val="001315C6"/>
    <w:rsid w:val="00135A2A"/>
    <w:rsid w:val="001705E3"/>
    <w:rsid w:val="001843F6"/>
    <w:rsid w:val="00184478"/>
    <w:rsid w:val="0019794A"/>
    <w:rsid w:val="001B7549"/>
    <w:rsid w:val="001E1907"/>
    <w:rsid w:val="00211178"/>
    <w:rsid w:val="0021346D"/>
    <w:rsid w:val="00215C6F"/>
    <w:rsid w:val="00220A1B"/>
    <w:rsid w:val="00227302"/>
    <w:rsid w:val="00257B58"/>
    <w:rsid w:val="00266B85"/>
    <w:rsid w:val="00276031"/>
    <w:rsid w:val="00287A6E"/>
    <w:rsid w:val="00293460"/>
    <w:rsid w:val="002948B6"/>
    <w:rsid w:val="002C0104"/>
    <w:rsid w:val="002D111E"/>
    <w:rsid w:val="002D706A"/>
    <w:rsid w:val="00307795"/>
    <w:rsid w:val="00312695"/>
    <w:rsid w:val="00313F8A"/>
    <w:rsid w:val="00320C9E"/>
    <w:rsid w:val="00352C70"/>
    <w:rsid w:val="00361674"/>
    <w:rsid w:val="00361C88"/>
    <w:rsid w:val="0036396C"/>
    <w:rsid w:val="00391DEA"/>
    <w:rsid w:val="003A187F"/>
    <w:rsid w:val="003B0314"/>
    <w:rsid w:val="003C6838"/>
    <w:rsid w:val="003F42A0"/>
    <w:rsid w:val="0040395C"/>
    <w:rsid w:val="00424089"/>
    <w:rsid w:val="00446E89"/>
    <w:rsid w:val="00457AFD"/>
    <w:rsid w:val="004A05D1"/>
    <w:rsid w:val="004B0189"/>
    <w:rsid w:val="004E06BF"/>
    <w:rsid w:val="00514090"/>
    <w:rsid w:val="00522ED6"/>
    <w:rsid w:val="005349DE"/>
    <w:rsid w:val="00570282"/>
    <w:rsid w:val="005901DB"/>
    <w:rsid w:val="005A3E2A"/>
    <w:rsid w:val="005A7102"/>
    <w:rsid w:val="005A7B42"/>
    <w:rsid w:val="005C6EC1"/>
    <w:rsid w:val="005D3204"/>
    <w:rsid w:val="005D3A49"/>
    <w:rsid w:val="005E4C30"/>
    <w:rsid w:val="00617A96"/>
    <w:rsid w:val="00626181"/>
    <w:rsid w:val="00631E88"/>
    <w:rsid w:val="006549A4"/>
    <w:rsid w:val="0066020F"/>
    <w:rsid w:val="00673122"/>
    <w:rsid w:val="006743C5"/>
    <w:rsid w:val="00694AF9"/>
    <w:rsid w:val="006A5B14"/>
    <w:rsid w:val="006E1BCB"/>
    <w:rsid w:val="006F119D"/>
    <w:rsid w:val="006F72E3"/>
    <w:rsid w:val="00724219"/>
    <w:rsid w:val="007250EE"/>
    <w:rsid w:val="00731DD8"/>
    <w:rsid w:val="007374F9"/>
    <w:rsid w:val="00753DE6"/>
    <w:rsid w:val="00756B21"/>
    <w:rsid w:val="007644B8"/>
    <w:rsid w:val="00770F7A"/>
    <w:rsid w:val="00781509"/>
    <w:rsid w:val="007922FC"/>
    <w:rsid w:val="007B1E5E"/>
    <w:rsid w:val="007B63AC"/>
    <w:rsid w:val="00811A5B"/>
    <w:rsid w:val="00811FD8"/>
    <w:rsid w:val="00820C07"/>
    <w:rsid w:val="00835617"/>
    <w:rsid w:val="00874F72"/>
    <w:rsid w:val="008B08D5"/>
    <w:rsid w:val="008C2037"/>
    <w:rsid w:val="008C20D4"/>
    <w:rsid w:val="008C2BA3"/>
    <w:rsid w:val="008D7001"/>
    <w:rsid w:val="0090483F"/>
    <w:rsid w:val="00927657"/>
    <w:rsid w:val="00930662"/>
    <w:rsid w:val="00932809"/>
    <w:rsid w:val="009434E6"/>
    <w:rsid w:val="00950F35"/>
    <w:rsid w:val="009519D4"/>
    <w:rsid w:val="00961C99"/>
    <w:rsid w:val="00996744"/>
    <w:rsid w:val="009A7EAF"/>
    <w:rsid w:val="009C0FAC"/>
    <w:rsid w:val="009D6C57"/>
    <w:rsid w:val="009E11B6"/>
    <w:rsid w:val="009F7416"/>
    <w:rsid w:val="00A06986"/>
    <w:rsid w:val="00A45B82"/>
    <w:rsid w:val="00A60A14"/>
    <w:rsid w:val="00A6185E"/>
    <w:rsid w:val="00A62383"/>
    <w:rsid w:val="00A74751"/>
    <w:rsid w:val="00A9120D"/>
    <w:rsid w:val="00AB1164"/>
    <w:rsid w:val="00AC1114"/>
    <w:rsid w:val="00AC4381"/>
    <w:rsid w:val="00B00637"/>
    <w:rsid w:val="00B34537"/>
    <w:rsid w:val="00B371AC"/>
    <w:rsid w:val="00B40F86"/>
    <w:rsid w:val="00B63352"/>
    <w:rsid w:val="00B651DC"/>
    <w:rsid w:val="00B76B8B"/>
    <w:rsid w:val="00BA7F13"/>
    <w:rsid w:val="00BB3092"/>
    <w:rsid w:val="00BC6153"/>
    <w:rsid w:val="00BF3E52"/>
    <w:rsid w:val="00BF7B94"/>
    <w:rsid w:val="00C0354D"/>
    <w:rsid w:val="00C10AE0"/>
    <w:rsid w:val="00C22123"/>
    <w:rsid w:val="00C41B21"/>
    <w:rsid w:val="00C5694F"/>
    <w:rsid w:val="00C57D7A"/>
    <w:rsid w:val="00C60FD1"/>
    <w:rsid w:val="00C61CD8"/>
    <w:rsid w:val="00C6274E"/>
    <w:rsid w:val="00CB0C55"/>
    <w:rsid w:val="00CB51FF"/>
    <w:rsid w:val="00CC17AE"/>
    <w:rsid w:val="00CF2940"/>
    <w:rsid w:val="00D04F0D"/>
    <w:rsid w:val="00D07C25"/>
    <w:rsid w:val="00D34CDA"/>
    <w:rsid w:val="00D373EB"/>
    <w:rsid w:val="00D733F9"/>
    <w:rsid w:val="00DB4235"/>
    <w:rsid w:val="00DC3279"/>
    <w:rsid w:val="00DD0169"/>
    <w:rsid w:val="00DD5F7E"/>
    <w:rsid w:val="00DE411B"/>
    <w:rsid w:val="00DF3EA7"/>
    <w:rsid w:val="00E172D1"/>
    <w:rsid w:val="00E248DB"/>
    <w:rsid w:val="00E42EB0"/>
    <w:rsid w:val="00E71DE3"/>
    <w:rsid w:val="00E858FC"/>
    <w:rsid w:val="00EB048F"/>
    <w:rsid w:val="00EB21BA"/>
    <w:rsid w:val="00EB4100"/>
    <w:rsid w:val="00EE4441"/>
    <w:rsid w:val="00F11F1B"/>
    <w:rsid w:val="00F31EB7"/>
    <w:rsid w:val="00F45DE7"/>
    <w:rsid w:val="00F4603A"/>
    <w:rsid w:val="00F5593D"/>
    <w:rsid w:val="00F657B7"/>
    <w:rsid w:val="00FA6972"/>
    <w:rsid w:val="00FB2EEF"/>
    <w:rsid w:val="00FB4BA9"/>
    <w:rsid w:val="00FC1495"/>
    <w:rsid w:val="00FD3604"/>
    <w:rsid w:val="00FD368B"/>
    <w:rsid w:val="00FE29E4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58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B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48DB"/>
    <w:pPr>
      <w:ind w:left="720"/>
      <w:contextualSpacing/>
    </w:pPr>
  </w:style>
  <w:style w:type="table" w:styleId="a5">
    <w:name w:val="Table Grid"/>
    <w:basedOn w:val="a1"/>
    <w:uiPriority w:val="59"/>
    <w:rsid w:val="00E2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екст таблицы"/>
    <w:basedOn w:val="a"/>
    <w:rsid w:val="00A74751"/>
    <w:pPr>
      <w:suppressAutoHyphens w:val="0"/>
      <w:snapToGrid w:val="0"/>
    </w:pPr>
    <w:rPr>
      <w:sz w:val="22"/>
      <w:szCs w:val="20"/>
      <w:lang w:eastAsia="ru-RU"/>
    </w:rPr>
  </w:style>
  <w:style w:type="character" w:styleId="a7">
    <w:name w:val="Subtle Reference"/>
    <w:basedOn w:val="a0"/>
    <w:uiPriority w:val="31"/>
    <w:qFormat/>
    <w:rsid w:val="00EB21BA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7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7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3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siladmin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321AF-EEE1-4EA9-BD08-07EFB176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Ludmila</cp:lastModifiedBy>
  <cp:revision>6</cp:revision>
  <cp:lastPrinted>2019-02-14T08:31:00Z</cp:lastPrinted>
  <dcterms:created xsi:type="dcterms:W3CDTF">2019-02-14T07:48:00Z</dcterms:created>
  <dcterms:modified xsi:type="dcterms:W3CDTF">2019-02-27T07:38:00Z</dcterms:modified>
</cp:coreProperties>
</file>